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380A" w14:textId="720D25C2" w:rsidR="00413A3B" w:rsidRPr="003676A9" w:rsidRDefault="000D17AF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8C0FB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1137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21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2562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7B74F6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C250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2.7</w:t>
      </w:r>
      <w:r w:rsidR="002562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B9536A" w:rsidRPr="00B9536A" w14:paraId="0E42C5A5" w14:textId="77777777" w:rsidTr="00B9536A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31802D0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496" w:type="pct"/>
            <w:noWrap/>
            <w:hideMark/>
          </w:tcPr>
          <w:p w14:paraId="1D4C2C0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B9536A" w:rsidRPr="00B9536A" w14:paraId="7B0B2CF1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32A4F30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52" w:type="pct"/>
            <w:noWrap/>
            <w:hideMark/>
          </w:tcPr>
          <w:p w14:paraId="7D0C343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00 </w:t>
            </w:r>
          </w:p>
        </w:tc>
        <w:tc>
          <w:tcPr>
            <w:tcW w:w="2496" w:type="pct"/>
            <w:noWrap/>
            <w:hideMark/>
          </w:tcPr>
          <w:p w14:paraId="583B6E8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B9536A" w:rsidRPr="00B9536A" w14:paraId="39D11C30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76C810D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52" w:type="pct"/>
            <w:noWrap/>
            <w:hideMark/>
          </w:tcPr>
          <w:p w14:paraId="743AC22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D38098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0C8A91AB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633291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3BD28E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AD7314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714E40FC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B02FFE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D20E06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B9536A" w:rsidRPr="00B9536A" w14:paraId="35A30FD7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621FF4C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352" w:type="pct"/>
            <w:noWrap/>
            <w:hideMark/>
          </w:tcPr>
          <w:p w14:paraId="7EFDC85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5.50 </w:t>
            </w:r>
          </w:p>
        </w:tc>
        <w:tc>
          <w:tcPr>
            <w:tcW w:w="2496" w:type="pct"/>
            <w:noWrap/>
            <w:hideMark/>
          </w:tcPr>
          <w:p w14:paraId="68FC645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1/2</w:t>
            </w:r>
          </w:p>
        </w:tc>
      </w:tr>
      <w:tr w:rsidR="00B9536A" w:rsidRPr="00B9536A" w14:paraId="4BD0126D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4BA36C9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50 </w:t>
            </w:r>
          </w:p>
        </w:tc>
        <w:tc>
          <w:tcPr>
            <w:tcW w:w="1352" w:type="pct"/>
            <w:noWrap/>
            <w:hideMark/>
          </w:tcPr>
          <w:p w14:paraId="5789D39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D882A6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747A3B3F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85FCB5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52" w:type="pct"/>
            <w:noWrap/>
            <w:hideMark/>
          </w:tcPr>
          <w:p w14:paraId="5E08D07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331B1A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436C48D7" w14:textId="77777777" w:rsidTr="00B9536A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03FD454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飛壹般</w:t>
            </w:r>
          </w:p>
        </w:tc>
        <w:tc>
          <w:tcPr>
            <w:tcW w:w="2496" w:type="pct"/>
            <w:noWrap/>
            <w:hideMark/>
          </w:tcPr>
          <w:p w14:paraId="7BC1587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9536A" w:rsidRPr="00B9536A" w14:paraId="03C0E877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2C33382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3FDCDB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AC8C88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-3/4</w:t>
            </w:r>
          </w:p>
        </w:tc>
      </w:tr>
      <w:tr w:rsidR="00B9536A" w:rsidRPr="00B9536A" w14:paraId="7A8D662D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1AA2CA6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23C0C4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4B04D2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B9536A" w:rsidRPr="00B9536A" w14:paraId="59D2BD26" w14:textId="77777777" w:rsidTr="00B9536A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D95BA5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飛壹般 + 2号 精選直前</w:t>
            </w:r>
          </w:p>
        </w:tc>
        <w:tc>
          <w:tcPr>
            <w:tcW w:w="2496" w:type="pct"/>
            <w:noWrap/>
            <w:hideMark/>
          </w:tcPr>
          <w:p w14:paraId="141A8E5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B9536A" w:rsidRPr="00B9536A" w14:paraId="12352C7C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4AF411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52609A2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F065D4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精選直前 W + 2-1/2</w:t>
            </w:r>
          </w:p>
        </w:tc>
      </w:tr>
      <w:tr w:rsidR="00B9536A" w:rsidRPr="00B9536A" w14:paraId="39388B40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CF853A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DAE403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0E2D60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B9536A" w:rsidRPr="00B9536A" w14:paraId="3B0888BC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942FA8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991020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4</w:t>
            </w:r>
          </w:p>
        </w:tc>
      </w:tr>
      <w:tr w:rsidR="00B9536A" w:rsidRPr="00B9536A" w14:paraId="1AA67FF7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5172703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50 </w:t>
            </w:r>
          </w:p>
        </w:tc>
        <w:tc>
          <w:tcPr>
            <w:tcW w:w="1352" w:type="pct"/>
            <w:noWrap/>
            <w:hideMark/>
          </w:tcPr>
          <w:p w14:paraId="2E4882C4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7.50 </w:t>
            </w:r>
          </w:p>
        </w:tc>
        <w:tc>
          <w:tcPr>
            <w:tcW w:w="2496" w:type="pct"/>
            <w:noWrap/>
            <w:hideMark/>
          </w:tcPr>
          <w:p w14:paraId="2ECD724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B9536A" w:rsidRPr="00B9536A" w14:paraId="3A86F8BD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087DC9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52" w:type="pct"/>
            <w:noWrap/>
            <w:hideMark/>
          </w:tcPr>
          <w:p w14:paraId="7726F0C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BF03DF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4E43727D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67013EB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352" w:type="pct"/>
            <w:noWrap/>
            <w:hideMark/>
          </w:tcPr>
          <w:p w14:paraId="35D05E2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5B7FBC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53DCECDA" w14:textId="77777777" w:rsidTr="00B9536A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0C8BF3C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哥哥仔</w:t>
            </w:r>
          </w:p>
        </w:tc>
        <w:tc>
          <w:tcPr>
            <w:tcW w:w="2496" w:type="pct"/>
            <w:noWrap/>
            <w:hideMark/>
          </w:tcPr>
          <w:p w14:paraId="70143FB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9536A" w:rsidRPr="00B9536A" w14:paraId="31BC1DDD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5D7748D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431BA7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2CC469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B9536A" w:rsidRPr="00B9536A" w14:paraId="45A88A26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8D2846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F2EF49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76AC23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B9536A" w:rsidRPr="00B9536A" w14:paraId="5E7CAB51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DC89E0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400米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4647F8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6</w:t>
            </w:r>
          </w:p>
        </w:tc>
      </w:tr>
      <w:tr w:rsidR="00B9536A" w:rsidRPr="00B9536A" w14:paraId="30A37BEB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6FC51D6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2" w:type="pct"/>
            <w:noWrap/>
            <w:hideMark/>
          </w:tcPr>
          <w:p w14:paraId="78054C6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2496" w:type="pct"/>
            <w:noWrap/>
            <w:hideMark/>
          </w:tcPr>
          <w:p w14:paraId="7E5226B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6</w:t>
            </w:r>
          </w:p>
        </w:tc>
      </w:tr>
      <w:tr w:rsidR="00B9536A" w:rsidRPr="00B9536A" w14:paraId="17130750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AD5A69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52" w:type="pct"/>
            <w:noWrap/>
            <w:hideMark/>
          </w:tcPr>
          <w:p w14:paraId="4164958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AC8DEA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2DD89823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00C3C9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007D2D0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D33F8B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774EC427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95142F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D83E0A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B9536A" w:rsidRPr="00B9536A" w14:paraId="7097D40B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23C809A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1352" w:type="pct"/>
            <w:noWrap/>
            <w:hideMark/>
          </w:tcPr>
          <w:p w14:paraId="4C27EEE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9.50 </w:t>
            </w:r>
          </w:p>
        </w:tc>
        <w:tc>
          <w:tcPr>
            <w:tcW w:w="2496" w:type="pct"/>
            <w:noWrap/>
            <w:hideMark/>
          </w:tcPr>
          <w:p w14:paraId="3305624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3/4</w:t>
            </w:r>
          </w:p>
        </w:tc>
      </w:tr>
      <w:tr w:rsidR="00B9536A" w:rsidRPr="00B9536A" w14:paraId="588AF11F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BAEA82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52" w:type="pct"/>
            <w:noWrap/>
            <w:hideMark/>
          </w:tcPr>
          <w:p w14:paraId="46769BB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F3FAAD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0FA2A3D2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551105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1EDEBB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F79D30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5A4BC011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D7359B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D44FA8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B9536A" w:rsidRPr="00B9536A" w14:paraId="79494244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271440D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1352" w:type="pct"/>
            <w:noWrap/>
            <w:hideMark/>
          </w:tcPr>
          <w:p w14:paraId="4F084AD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1.50 </w:t>
            </w:r>
          </w:p>
        </w:tc>
        <w:tc>
          <w:tcPr>
            <w:tcW w:w="2496" w:type="pct"/>
            <w:noWrap/>
            <w:hideMark/>
          </w:tcPr>
          <w:p w14:paraId="0C2B6EE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B9536A" w:rsidRPr="00B9536A" w14:paraId="5284C418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A80221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52" w:type="pct"/>
            <w:noWrap/>
            <w:hideMark/>
          </w:tcPr>
          <w:p w14:paraId="70A7A74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AC995C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44D8A5F1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4A63B8D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EB6EE1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AD7D37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24875BFE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662F86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DE13A5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B9536A" w:rsidRPr="00B9536A" w14:paraId="379C7AF0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77E0F0F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352" w:type="pct"/>
            <w:noWrap/>
            <w:hideMark/>
          </w:tcPr>
          <w:p w14:paraId="0B884D4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.50 </w:t>
            </w:r>
          </w:p>
        </w:tc>
        <w:tc>
          <w:tcPr>
            <w:tcW w:w="2496" w:type="pct"/>
            <w:noWrap/>
            <w:hideMark/>
          </w:tcPr>
          <w:p w14:paraId="070A77A4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9536A" w:rsidRPr="00B9536A" w14:paraId="227E3226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925110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2" w:type="pct"/>
            <w:noWrap/>
            <w:hideMark/>
          </w:tcPr>
          <w:p w14:paraId="6E0BB44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20EF29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5A39EFCE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E56AFB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EA036D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3644F1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3532893C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7BB1874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49EA52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B9536A" w:rsidRPr="00B9536A" w14:paraId="1762AA58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6EC781E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52" w:type="pct"/>
            <w:noWrap/>
            <w:hideMark/>
          </w:tcPr>
          <w:p w14:paraId="76CEB90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6.00 </w:t>
            </w:r>
          </w:p>
        </w:tc>
        <w:tc>
          <w:tcPr>
            <w:tcW w:w="2496" w:type="pct"/>
            <w:noWrap/>
            <w:hideMark/>
          </w:tcPr>
          <w:p w14:paraId="739E34F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9536A" w:rsidRPr="00B9536A" w14:paraId="1B9D98B6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3F2DB7E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352" w:type="pct"/>
            <w:noWrap/>
            <w:hideMark/>
          </w:tcPr>
          <w:p w14:paraId="57F3F845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5885E7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3ACD18D7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7F8338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352" w:type="pct"/>
            <w:noWrap/>
            <w:hideMark/>
          </w:tcPr>
          <w:p w14:paraId="57DE228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FDF765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5BFBB7E3" w14:textId="77777777" w:rsidTr="00B9536A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93ED38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九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96" w:type="pct"/>
            <w:noWrap/>
            <w:hideMark/>
          </w:tcPr>
          <w:p w14:paraId="2A460A0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3/4</w:t>
            </w:r>
          </w:p>
        </w:tc>
      </w:tr>
      <w:tr w:rsidR="00B9536A" w:rsidRPr="00B9536A" w14:paraId="442374A6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62CA5747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8.50 </w:t>
            </w:r>
          </w:p>
        </w:tc>
        <w:tc>
          <w:tcPr>
            <w:tcW w:w="1352" w:type="pct"/>
            <w:noWrap/>
            <w:hideMark/>
          </w:tcPr>
          <w:p w14:paraId="07833A8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03.50 </w:t>
            </w:r>
          </w:p>
        </w:tc>
        <w:tc>
          <w:tcPr>
            <w:tcW w:w="2496" w:type="pct"/>
            <w:noWrap/>
            <w:hideMark/>
          </w:tcPr>
          <w:p w14:paraId="5068161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B9536A" w:rsidRPr="00B9536A" w14:paraId="207155E2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1F3EE26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52" w:type="pct"/>
            <w:noWrap/>
            <w:hideMark/>
          </w:tcPr>
          <w:p w14:paraId="4A80DBB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C7ADCB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06A35236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36F881F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69DAEE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A4C92A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7448F8C4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2959BE9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08B1FA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B9536A" w:rsidRPr="00B9536A" w14:paraId="500C82B2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2E7C678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52" w:type="pct"/>
            <w:noWrap/>
            <w:hideMark/>
          </w:tcPr>
          <w:p w14:paraId="759C497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2496" w:type="pct"/>
            <w:noWrap/>
            <w:hideMark/>
          </w:tcPr>
          <w:p w14:paraId="07BBF0A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B9536A" w:rsidRPr="00B9536A" w14:paraId="4B94352E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0AFED7CF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52" w:type="pct"/>
            <w:noWrap/>
            <w:hideMark/>
          </w:tcPr>
          <w:p w14:paraId="6DA9DE5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8C2932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77C8DA12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FC902C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D7C3056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05714E2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52D99379" w14:textId="77777777" w:rsidTr="00B9536A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F62D8AD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E1F53A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B9536A" w:rsidRPr="00B9536A" w14:paraId="546F22FC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7FFB6650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52" w:type="pct"/>
            <w:noWrap/>
            <w:hideMark/>
          </w:tcPr>
          <w:p w14:paraId="6A9117B3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2496" w:type="pct"/>
            <w:noWrap/>
            <w:hideMark/>
          </w:tcPr>
          <w:p w14:paraId="5B472BF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9536A" w:rsidRPr="00B9536A" w14:paraId="0F533E70" w14:textId="77777777" w:rsidTr="00B9536A">
        <w:trPr>
          <w:trHeight w:val="300"/>
        </w:trPr>
        <w:tc>
          <w:tcPr>
            <w:tcW w:w="1152" w:type="pct"/>
            <w:noWrap/>
            <w:hideMark/>
          </w:tcPr>
          <w:p w14:paraId="469DFF7A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352" w:type="pct"/>
            <w:noWrap/>
            <w:hideMark/>
          </w:tcPr>
          <w:p w14:paraId="365ED4AC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F118CCB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536A" w:rsidRPr="00B9536A" w14:paraId="1B59F93A" w14:textId="77777777" w:rsidTr="00B9536A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78EF761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53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2B4E98E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170B198" w14:textId="77777777" w:rsidR="00B9536A" w:rsidRPr="00B9536A" w:rsidRDefault="00B9536A" w:rsidP="00B953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5CF10F" w14:textId="77777777" w:rsidR="00B9536A" w:rsidRPr="00B9536A" w:rsidRDefault="00B9536A" w:rsidP="00B9536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953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60000 (另有$56000回馈)</w:t>
      </w:r>
    </w:p>
    <w:p w14:paraId="255326F3" w14:textId="77777777" w:rsidR="00B9536A" w:rsidRDefault="00B9536A" w:rsidP="00B9536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P-4L</w:t>
      </w:r>
    </w:p>
    <w:p w14:paraId="6E93A01B" w14:textId="77777777" w:rsidR="00B9536A" w:rsidRDefault="00B9536A" w:rsidP="00B9536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6L</w:t>
      </w:r>
    </w:p>
    <w:p w14:paraId="53E736A2" w14:textId="2FF1E965" w:rsidR="00BE57CC" w:rsidRDefault="00B9536A" w:rsidP="00B9536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953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3E6A" w14:textId="77777777" w:rsidR="00BD58AC" w:rsidRDefault="00BD58AC" w:rsidP="001B4E43">
      <w:pPr>
        <w:spacing w:after="0" w:line="240" w:lineRule="auto"/>
      </w:pPr>
      <w:r>
        <w:separator/>
      </w:r>
    </w:p>
  </w:endnote>
  <w:endnote w:type="continuationSeparator" w:id="0">
    <w:p w14:paraId="23741597" w14:textId="77777777" w:rsidR="00BD58AC" w:rsidRDefault="00BD58A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AE3202E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10BA4" w:rsidRPr="00D10BA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17C6" w14:textId="77777777" w:rsidR="00BD58AC" w:rsidRDefault="00BD58AC" w:rsidP="001B4E43">
      <w:pPr>
        <w:spacing w:after="0" w:line="240" w:lineRule="auto"/>
      </w:pPr>
      <w:r>
        <w:separator/>
      </w:r>
    </w:p>
  </w:footnote>
  <w:footnote w:type="continuationSeparator" w:id="0">
    <w:p w14:paraId="3C71BA3B" w14:textId="77777777" w:rsidR="00BD58AC" w:rsidRDefault="00BD58A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701D345" w:rsidR="00374AD6" w:rsidRPr="009E4F02" w:rsidRDefault="00D10BA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7AE-0E1A-408E-8AA1-88E037A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76</cp:revision>
  <dcterms:created xsi:type="dcterms:W3CDTF">2016-11-13T13:32:00Z</dcterms:created>
  <dcterms:modified xsi:type="dcterms:W3CDTF">2018-05-07T03:42:00Z</dcterms:modified>
</cp:coreProperties>
</file>